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4FCCF04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B5B85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1"/>
        <w:gridCol w:w="7371"/>
      </w:tblGrid>
      <w:tr w:rsidR="001D7CB8" w:rsidRPr="00720DFA" w14:paraId="655BC21B" w14:textId="77777777" w:rsidTr="009C1F2A">
        <w:tc>
          <w:tcPr>
            <w:tcW w:w="7591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9C1F2A">
        <w:trPr>
          <w:trHeight w:val="1338"/>
        </w:trPr>
        <w:tc>
          <w:tcPr>
            <w:tcW w:w="7591" w:type="dxa"/>
          </w:tcPr>
          <w:p w14:paraId="4A4CEFB0" w14:textId="77777777" w:rsidR="00910C00" w:rsidRPr="00320035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0035">
              <w:rPr>
                <w:rFonts w:cs="BRH Devanagari Extra"/>
                <w:color w:val="000000"/>
                <w:szCs w:val="40"/>
              </w:rPr>
              <w:t>1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20035">
              <w:rPr>
                <w:rFonts w:cs="BRH Devanagari Extra"/>
                <w:color w:val="000000"/>
                <w:szCs w:val="40"/>
              </w:rPr>
              <w:t>2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6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1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20035">
              <w:rPr>
                <w:rFonts w:cs="BRH Devanagari Extra"/>
                <w:color w:val="000000"/>
                <w:szCs w:val="40"/>
              </w:rPr>
              <w:t>1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xMüþ³ÉqÉç |</w:t>
            </w:r>
          </w:p>
          <w:p w14:paraId="5B4343B1" w14:textId="42DE0499" w:rsidR="00A23084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irÉxMüþ³É</w:t>
            </w:r>
            <w:r w:rsidRPr="0032003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xMü</w:t>
            </w:r>
            <w:r w:rsidRPr="00464D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qÉç lÉ</w:t>
            </w:r>
            <w:r w:rsidRPr="0032003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iÉÏ irÉxMüþ³ÉqÉç | </w:t>
            </w:r>
          </w:p>
        </w:tc>
        <w:tc>
          <w:tcPr>
            <w:tcW w:w="7371" w:type="dxa"/>
          </w:tcPr>
          <w:p w14:paraId="73895886" w14:textId="77777777" w:rsidR="00910C00" w:rsidRPr="00320035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0035">
              <w:rPr>
                <w:rFonts w:cs="BRH Devanagari Extra"/>
                <w:color w:val="000000"/>
                <w:szCs w:val="40"/>
              </w:rPr>
              <w:t>1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20035">
              <w:rPr>
                <w:rFonts w:cs="BRH Devanagari Extra"/>
                <w:color w:val="000000"/>
                <w:szCs w:val="40"/>
              </w:rPr>
              <w:t>2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6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1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20035">
              <w:rPr>
                <w:rFonts w:cs="BRH Devanagari Extra"/>
                <w:color w:val="000000"/>
                <w:szCs w:val="40"/>
              </w:rPr>
              <w:t>1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xMüþ³ÉqÉç |</w:t>
            </w:r>
          </w:p>
          <w:p w14:paraId="3E88C18E" w14:textId="5A634682" w:rsidR="00A23084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irÉxMüþ³É</w:t>
            </w:r>
            <w:r w:rsidRPr="0032003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xMü</w:t>
            </w:r>
            <w:r w:rsidRPr="00464D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464D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³É</w:t>
            </w:r>
            <w:r w:rsidRPr="0032003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iÉÏ irÉxMüþ³ÉqÉç | </w:t>
            </w:r>
          </w:p>
        </w:tc>
      </w:tr>
      <w:tr w:rsidR="00A23084" w:rsidRPr="007B2B63" w14:paraId="7F8643FA" w14:textId="77777777" w:rsidTr="009C1F2A">
        <w:trPr>
          <w:trHeight w:val="488"/>
        </w:trPr>
        <w:tc>
          <w:tcPr>
            <w:tcW w:w="7591" w:type="dxa"/>
          </w:tcPr>
          <w:p w14:paraId="28D3D3D9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5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6172F855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lÉÔcr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0B8EF3DF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7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proofErr w:type="gramEnd"/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6B360D09" w14:textId="77777777" w:rsid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62E6471" w14:textId="205EAD96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159ABC0C" w14:textId="77777777" w:rsid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proofErr w:type="gramEnd"/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CCFFFE5" w14:textId="2D94DCC4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8A7F83D" w14:textId="5CB50D80" w:rsidR="00A23084" w:rsidRDefault="00A23084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27AC266E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5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24B121F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793A26BF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7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07F4EA11" w14:textId="77777777" w:rsid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xrÉ </w:t>
            </w:r>
          </w:p>
          <w:p w14:paraId="46ED78FA" w14:textId="03F9245E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1F46F7F2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EEB2F66" w14:textId="42E6287D" w:rsidR="00A23084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48CE1F5" w14:textId="77777777" w:rsidTr="009C1F2A">
        <w:trPr>
          <w:trHeight w:val="4344"/>
        </w:trPr>
        <w:tc>
          <w:tcPr>
            <w:tcW w:w="7591" w:type="dxa"/>
          </w:tcPr>
          <w:p w14:paraId="232ED909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3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41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74901D0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6D776B5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4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3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4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67821373" w14:textId="77777777" w:rsid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32F1D80B" w14:textId="78BC3675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02F9F31E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4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3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4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9F08690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E30439B" w14:textId="6EB7FB41" w:rsidR="00A23084" w:rsidRDefault="00A23084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75F8A2F1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47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1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E8FE46C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513ADA3A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48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1E2981E4" w14:textId="77777777" w:rsid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ÿ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59D2B87D" w14:textId="27FC893C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03FC6FF3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4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065F7D45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C9E6B72" w14:textId="1A958AC0" w:rsidR="00A23084" w:rsidRDefault="00A23084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6712238E" w14:textId="77777777" w:rsidTr="009C1F2A">
        <w:trPr>
          <w:trHeight w:val="488"/>
        </w:trPr>
        <w:tc>
          <w:tcPr>
            <w:tcW w:w="7591" w:type="dxa"/>
          </w:tcPr>
          <w:p w14:paraId="34D9D75D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7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427DE2F" w14:textId="0E273A7C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8836AEC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8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50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54A99BE7" w14:textId="362BB726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09CEC14A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50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0548F78" w14:textId="461DF350" w:rsidR="006F53F7" w:rsidRPr="006F53F7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3075DD" w14:textId="77777777" w:rsidR="00A23084" w:rsidRDefault="00A23084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065DC625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7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6872486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 lÉÑSiÉ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19911388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8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50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|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6DA6FCA1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3A369D7B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50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426943F" w14:textId="060C1AFC" w:rsidR="00A23084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76296EE" w14:textId="77777777" w:rsidTr="009C1F2A">
        <w:trPr>
          <w:trHeight w:val="4385"/>
        </w:trPr>
        <w:tc>
          <w:tcPr>
            <w:tcW w:w="7591" w:type="dxa"/>
          </w:tcPr>
          <w:p w14:paraId="0FB33508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lastRenderedPageBreak/>
              <w:t>5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5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690639AA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 lÉÑSiÉå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EDF0CB8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504E1382" w14:textId="77777777" w:rsid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3DF7C024" w14:textId="4B8F376C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49301FD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7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6535ED9A" w14:textId="711C6A88" w:rsidR="00A23084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1BB21E39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5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5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B3E237A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 lÉÑSiÉå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39E3AD7A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2BB38557" w14:textId="77777777" w:rsid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6E82F6F6" w14:textId="2C28939C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31492CCF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7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F48DB56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0E90B47" w14:textId="4A44491B" w:rsidR="00A23084" w:rsidRDefault="00A23084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03620B25" w14:textId="77777777" w:rsidTr="009C1F2A">
        <w:trPr>
          <w:trHeight w:val="488"/>
        </w:trPr>
        <w:tc>
          <w:tcPr>
            <w:tcW w:w="7591" w:type="dxa"/>
          </w:tcPr>
          <w:p w14:paraId="0BEDCD42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5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3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</w:t>
            </w:r>
            <w:proofErr w:type="gramEnd"/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3CE82236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þ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3075452A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1DEB240B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60D26DEB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7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03CFCBDB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A031F0" w14:textId="77777777" w:rsidR="00A23084" w:rsidRDefault="00A23084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140639DC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5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3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</w:t>
            </w:r>
            <w:proofErr w:type="gramEnd"/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DE67022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1C689F92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4BE67FF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47A8982C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7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9E2B79D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3A88779" w14:textId="77777777" w:rsidR="00A23084" w:rsidRDefault="00A23084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4DED3870" w14:textId="77777777" w:rsidTr="009C1F2A">
        <w:trPr>
          <w:trHeight w:val="4344"/>
        </w:trPr>
        <w:tc>
          <w:tcPr>
            <w:tcW w:w="7591" w:type="dxa"/>
          </w:tcPr>
          <w:p w14:paraId="6E87AD6A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8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Sþ</w:t>
            </w:r>
            <w:proofErr w:type="gramEnd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66149E56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09AC0782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9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64CFD7FA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27A8B090" w14:textId="688C2E0F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0D8A4FD8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3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9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0E25C88B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5D4E958" w14:textId="7EE9E874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5E782000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1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8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Sþ</w:t>
            </w:r>
            <w:proofErr w:type="gramEnd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1709590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3D45FD3A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9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3A91C24D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41107FD3" w14:textId="1797EDFD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31048EC1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3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9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6E5586F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08BAA6" w14:textId="61BE5963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0B10C2BD" w14:textId="77777777" w:rsidTr="009C1F2A">
        <w:trPr>
          <w:trHeight w:val="488"/>
        </w:trPr>
        <w:tc>
          <w:tcPr>
            <w:tcW w:w="7591" w:type="dxa"/>
          </w:tcPr>
          <w:p w14:paraId="796634DE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41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5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Ñ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1C8534C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Y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lÉÌ£ü pÉÑlÉ </w:t>
            </w:r>
          </w:p>
          <w:p w14:paraId="6107331D" w14:textId="38E9860C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0DF13D10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4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AC043C9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76F057BA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CF55FF8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C6F80F1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A653AFE" w14:textId="77777777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0A21D03C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5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Ñ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33FB5D38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Y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Ñ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Ì£ü pÉÑlÉ </w:t>
            </w:r>
          </w:p>
          <w:p w14:paraId="4E3E3582" w14:textId="64A1F330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AF18A01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4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52F79B6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s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0F480223" w14:textId="7D627500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886ADEA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1CAC280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89519EE" w14:textId="77777777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708AF48D" w14:textId="77777777" w:rsidTr="009C1F2A">
        <w:trPr>
          <w:trHeight w:val="1266"/>
        </w:trPr>
        <w:tc>
          <w:tcPr>
            <w:tcW w:w="7591" w:type="dxa"/>
          </w:tcPr>
          <w:p w14:paraId="38474496" w14:textId="77777777" w:rsidR="00297C9A" w:rsidRPr="00297C9A" w:rsidRDefault="00297C9A" w:rsidP="00297C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97C9A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97C9A">
              <w:rPr>
                <w:rFonts w:cs="BRH Devanagari Extra"/>
                <w:color w:val="000000"/>
                <w:szCs w:val="40"/>
              </w:rPr>
              <w:t>2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6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2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5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97C9A">
              <w:rPr>
                <w:rFonts w:cs="BRH Devanagari Extra"/>
                <w:color w:val="000000"/>
                <w:szCs w:val="40"/>
              </w:rPr>
              <w:t>19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É</w:t>
            </w:r>
            <w:proofErr w:type="gramEnd"/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oÉë¼³Éçþ |</w:t>
            </w:r>
          </w:p>
          <w:p w14:paraId="1B94A23D" w14:textId="099488C6" w:rsidR="00A23084" w:rsidRDefault="00297C9A" w:rsidP="00297C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oÉë¼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.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oÉë¼³Éçþ | </w:t>
            </w:r>
          </w:p>
        </w:tc>
        <w:tc>
          <w:tcPr>
            <w:tcW w:w="7371" w:type="dxa"/>
          </w:tcPr>
          <w:p w14:paraId="0FE83BBF" w14:textId="77777777" w:rsidR="00297C9A" w:rsidRPr="00297C9A" w:rsidRDefault="00297C9A" w:rsidP="00297C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97C9A">
              <w:rPr>
                <w:rFonts w:cs="BRH Devanagari Extra"/>
                <w:color w:val="000000"/>
                <w:szCs w:val="40"/>
              </w:rPr>
              <w:t>25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97C9A">
              <w:rPr>
                <w:rFonts w:cs="BRH Devanagari Extra"/>
                <w:color w:val="000000"/>
                <w:szCs w:val="40"/>
              </w:rPr>
              <w:t>2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6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2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5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97C9A">
              <w:rPr>
                <w:rFonts w:cs="BRH Devanagari Extra"/>
                <w:color w:val="000000"/>
                <w:szCs w:val="40"/>
              </w:rPr>
              <w:t>19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É</w:t>
            </w:r>
            <w:proofErr w:type="gramEnd"/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oÉë¼³Éçþ |</w:t>
            </w:r>
          </w:p>
          <w:p w14:paraId="3020AC9E" w14:textId="224FD857" w:rsidR="00A23084" w:rsidRDefault="00297C9A" w:rsidP="00297C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oÉë¼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¼þlÉç.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oÉë¼³Éçþ | </w:t>
            </w:r>
          </w:p>
        </w:tc>
      </w:tr>
      <w:tr w:rsidR="00A23084" w:rsidRPr="00FE7AF5" w14:paraId="6D323E39" w14:textId="77777777" w:rsidTr="009C1F2A">
        <w:trPr>
          <w:trHeight w:val="3807"/>
        </w:trPr>
        <w:tc>
          <w:tcPr>
            <w:tcW w:w="7591" w:type="dxa"/>
          </w:tcPr>
          <w:p w14:paraId="528EC967" w14:textId="77777777" w:rsidR="00FE7AF5" w:rsidRPr="00FE7AF5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AF5">
              <w:rPr>
                <w:rFonts w:cs="BRH Devanagari Extra"/>
                <w:color w:val="000000"/>
                <w:szCs w:val="40"/>
              </w:rPr>
              <w:t>25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7AF5">
              <w:rPr>
                <w:rFonts w:cs="BRH Devanagari Extra"/>
                <w:color w:val="000000"/>
                <w:szCs w:val="40"/>
              </w:rPr>
              <w:t>2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2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7AF5">
              <w:rPr>
                <w:rFonts w:cs="BRH Devanagari Extra"/>
                <w:color w:val="000000"/>
                <w:szCs w:val="40"/>
              </w:rPr>
              <w:t>20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èur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AD15B25" w14:textId="77777777" w:rsidR="00FE7AF5" w:rsidRPr="00FE7AF5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èur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k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k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CA27567" w14:textId="77777777" w:rsidR="00FE7AF5" w:rsidRPr="00FE7AF5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AF5">
              <w:rPr>
                <w:rFonts w:cs="BRH Devanagari Extra"/>
                <w:color w:val="000000"/>
                <w:szCs w:val="40"/>
              </w:rPr>
              <w:t>2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7AF5">
              <w:rPr>
                <w:rFonts w:cs="BRH Devanagari Extra"/>
                <w:color w:val="000000"/>
                <w:szCs w:val="40"/>
              </w:rPr>
              <w:t>2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2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7AF5">
              <w:rPr>
                <w:rFonts w:cs="BRH Devanagari Extra"/>
                <w:color w:val="000000"/>
                <w:szCs w:val="40"/>
              </w:rPr>
              <w:t>21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èurÉ</w:t>
            </w:r>
            <w:proofErr w:type="gramEnd"/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5F7EDDE3" w14:textId="77777777" w:rsidR="00FE7AF5" w:rsidRPr="00FE7AF5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ur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þwÉOèMü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SèurÉþ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ÉOèMü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211335C4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C20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7902740B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CÌiÉþ Ì² - A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244B4BCB" w14:textId="21C30B22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1A09B024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Â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5D28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5D28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0B71FF0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þèurÉ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å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þlkÉå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lkÉ</w:t>
            </w:r>
            <w:r w:rsidRPr="00BC20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BC205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C50D8E9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BC205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D28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È |</w:t>
            </w:r>
          </w:p>
          <w:p w14:paraId="149E2842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uÉþwÉOèMü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SèurÉþ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É</w:t>
            </w:r>
            <w:r w:rsidRPr="006807E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þ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wÉOèMü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È | </w:t>
            </w:r>
          </w:p>
          <w:p w14:paraId="127B2124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D28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8B323E8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CÌiÉþ Ì² - A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77A76DF5" w14:textId="1DBDEBBF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FE7AF5" w14:paraId="0AEB901A" w14:textId="77777777" w:rsidTr="009C1F2A">
        <w:trPr>
          <w:trHeight w:val="1706"/>
        </w:trPr>
        <w:tc>
          <w:tcPr>
            <w:tcW w:w="7591" w:type="dxa"/>
          </w:tcPr>
          <w:p w14:paraId="569F5D05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</w:t>
            </w:r>
          </w:p>
          <w:p w14:paraId="3AC06F65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þ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¥É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³Éçþ | </w:t>
            </w:r>
          </w:p>
          <w:p w14:paraId="353F4DBC" w14:textId="0699D57A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68E1993B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</w:t>
            </w:r>
          </w:p>
          <w:p w14:paraId="31C04B12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þlÉç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¥É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³Éçþ | </w:t>
            </w:r>
          </w:p>
          <w:p w14:paraId="5895EE80" w14:textId="0C105034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3726CC" w14:paraId="66F5C05F" w14:textId="77777777" w:rsidTr="009C1F2A">
        <w:trPr>
          <w:trHeight w:val="4486"/>
        </w:trPr>
        <w:tc>
          <w:tcPr>
            <w:tcW w:w="7591" w:type="dxa"/>
          </w:tcPr>
          <w:p w14:paraId="2FFC0DFF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uÉþSWûiÉÉ |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</w:t>
            </w:r>
          </w:p>
          <w:p w14:paraId="73B1C86D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ÌuÉþSWûiÉÉ zÉ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Éå ÅÌuÉþSWû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×üirÉþÈ | </w:t>
            </w:r>
          </w:p>
          <w:p w14:paraId="1BFE1A23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 x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</w:t>
            </w:r>
          </w:p>
          <w:p w14:paraId="72E044E8" w14:textId="77777777" w:rsidR="003726CC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×üirÉþÈ </w:t>
            </w:r>
          </w:p>
          <w:p w14:paraId="7E3D6A42" w14:textId="47BB2DFE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ÉrÉþ | </w:t>
            </w:r>
          </w:p>
          <w:p w14:paraId="15225300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</w:t>
            </w:r>
          </w:p>
          <w:p w14:paraId="4AD5EB5B" w14:textId="1BD0A0CA" w:rsidR="00A23084" w:rsidRPr="003726CC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zÉ×iÉÇ - M×üirÉþÈ | </w:t>
            </w:r>
          </w:p>
        </w:tc>
        <w:tc>
          <w:tcPr>
            <w:tcW w:w="7371" w:type="dxa"/>
          </w:tcPr>
          <w:p w14:paraId="438262E4" w14:textId="77777777" w:rsidR="003726CC" w:rsidRPr="00DF6D13" w:rsidRDefault="003726CC" w:rsidP="003726CC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uÉþSWûiÉÉ |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¡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üirÉþ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C189F7D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ÌuÉþSWûiÉÉ zÉ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üirÉþÈ zÉ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ÅÌuÉþSWû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È | </w:t>
            </w:r>
          </w:p>
          <w:p w14:paraId="42545041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 x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</w:t>
            </w:r>
          </w:p>
          <w:p w14:paraId="4A418E2F" w14:textId="77777777" w:rsidR="003726CC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73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873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73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×</w:t>
            </w:r>
            <w:r w:rsidRPr="00873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73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È </w:t>
            </w:r>
          </w:p>
          <w:p w14:paraId="37979D90" w14:textId="23D8ABBF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ÉrÉþ | </w:t>
            </w:r>
          </w:p>
          <w:p w14:paraId="4E846FE2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</w:t>
            </w:r>
          </w:p>
          <w:p w14:paraId="0BB2D72E" w14:textId="2DB521C7" w:rsidR="00A23084" w:rsidRPr="003726CC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zÉ×iÉÇ - M×üirÉþÈ | </w:t>
            </w:r>
          </w:p>
        </w:tc>
      </w:tr>
      <w:tr w:rsidR="00A23084" w:rsidRPr="006907C1" w14:paraId="4D9E98DD" w14:textId="77777777" w:rsidTr="009C1F2A">
        <w:trPr>
          <w:trHeight w:val="1686"/>
        </w:trPr>
        <w:tc>
          <w:tcPr>
            <w:tcW w:w="7591" w:type="dxa"/>
          </w:tcPr>
          <w:p w14:paraId="03900543" w14:textId="4C122D3D" w:rsidR="003726CC" w:rsidRPr="003726CC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ÕûiÉþqÉÉlÉç | AµÉÉlÉçþ | </w:t>
            </w:r>
          </w:p>
          <w:p w14:paraId="078A149B" w14:textId="77777777" w:rsidR="006907C1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µÉÉÿlÉç Såu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1FE5F4E" w14:textId="34B9E2C1" w:rsidR="00A23084" w:rsidRPr="003726CC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lÉçþ | </w:t>
            </w:r>
          </w:p>
        </w:tc>
        <w:tc>
          <w:tcPr>
            <w:tcW w:w="7371" w:type="dxa"/>
          </w:tcPr>
          <w:p w14:paraId="09F04335" w14:textId="3D894667" w:rsidR="006907C1" w:rsidRPr="006907C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ÕûiÉþqÉÉlÉç | AµÉÉlÉçþ | </w:t>
            </w:r>
          </w:p>
          <w:p w14:paraId="169AD9B4" w14:textId="5A3CCB32" w:rsidR="00A23084" w:rsidRPr="006907C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(aqÉç)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A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µÉÉÿlÉç Såu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(aqÉç)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A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lÉçþ | </w:t>
            </w:r>
          </w:p>
        </w:tc>
      </w:tr>
      <w:tr w:rsidR="00A23084" w:rsidRPr="006907C1" w14:paraId="51100908" w14:textId="77777777" w:rsidTr="009C1F2A">
        <w:trPr>
          <w:trHeight w:val="1257"/>
        </w:trPr>
        <w:tc>
          <w:tcPr>
            <w:tcW w:w="7591" w:type="dxa"/>
          </w:tcPr>
          <w:p w14:paraId="35DFD32D" w14:textId="7954C3A0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É | </w:t>
            </w:r>
          </w:p>
          <w:p w14:paraId="34E84CD3" w14:textId="6F63BBCF" w:rsidR="00A23084" w:rsidRPr="006907C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 ÅÅrÉþjÉÉ 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 | </w:t>
            </w:r>
          </w:p>
        </w:tc>
        <w:tc>
          <w:tcPr>
            <w:tcW w:w="7371" w:type="dxa"/>
          </w:tcPr>
          <w:p w14:paraId="0043E383" w14:textId="0931615F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É | </w:t>
            </w:r>
          </w:p>
          <w:p w14:paraId="4ED80A4D" w14:textId="6028E471" w:rsidR="00A23084" w:rsidRPr="006907C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 ÅÅrÉþjÉÉ 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7335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 | </w:t>
            </w:r>
          </w:p>
        </w:tc>
      </w:tr>
      <w:tr w:rsidR="00A23084" w:rsidRPr="006907C1" w14:paraId="1A03538C" w14:textId="77777777" w:rsidTr="009C1F2A">
        <w:trPr>
          <w:trHeight w:val="488"/>
        </w:trPr>
        <w:tc>
          <w:tcPr>
            <w:tcW w:w="7591" w:type="dxa"/>
          </w:tcPr>
          <w:p w14:paraId="1556A28C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ÏÈ |</w:t>
            </w:r>
          </w:p>
          <w:p w14:paraId="37A6881C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ÏËUÌiÉþ mÉë - 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le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ÏÈ | </w:t>
            </w:r>
          </w:p>
          <w:p w14:paraId="08495163" w14:textId="77777777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2B7D4259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ÏÈ |</w:t>
            </w:r>
          </w:p>
          <w:p w14:paraId="7F672D2A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ÏËUÌiÉþ mÉë - 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ÏÈ | </w:t>
            </w:r>
          </w:p>
          <w:p w14:paraId="7FC3EA60" w14:textId="77777777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6907C1" w14:paraId="117AE7C9" w14:textId="77777777" w:rsidTr="009C1F2A">
        <w:trPr>
          <w:trHeight w:val="1266"/>
        </w:trPr>
        <w:tc>
          <w:tcPr>
            <w:tcW w:w="7591" w:type="dxa"/>
          </w:tcPr>
          <w:p w14:paraId="567C8710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0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2565FEF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lSÉå | </w:t>
            </w:r>
          </w:p>
          <w:p w14:paraId="2936EF70" w14:textId="7FE6DB6B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49F7E466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602043B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Ï</w:t>
            </w:r>
            <w:bookmarkStart w:id="0" w:name="_Hlk145496956"/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ÿ</w:t>
            </w:r>
            <w:bookmarkEnd w:id="0"/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Éå | </w:t>
            </w:r>
          </w:p>
          <w:p w14:paraId="3B8C53E2" w14:textId="5FC2A9C5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6907C1" w14:paraId="5FC62D14" w14:textId="77777777" w:rsidTr="009C1F2A">
        <w:trPr>
          <w:trHeight w:val="1114"/>
        </w:trPr>
        <w:tc>
          <w:tcPr>
            <w:tcW w:w="7591" w:type="dxa"/>
          </w:tcPr>
          <w:p w14:paraId="7176B4E6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206DB61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lSÉå | </w:t>
            </w:r>
          </w:p>
          <w:p w14:paraId="3D8FD63C" w14:textId="17855766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265B8D89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1517825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Ïÿ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Éå | </w:t>
            </w:r>
          </w:p>
          <w:p w14:paraId="521A8DFE" w14:textId="6C0F69D2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53FEBBDE" w14:textId="0C326CEA" w:rsidR="007B2B63" w:rsidRPr="006907C1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AA72BC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B5B85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5319" w14:textId="77777777" w:rsidR="00CD3434" w:rsidRDefault="00CD3434" w:rsidP="001C43F2">
      <w:pPr>
        <w:spacing w:before="0" w:line="240" w:lineRule="auto"/>
      </w:pPr>
      <w:r>
        <w:separator/>
      </w:r>
    </w:p>
  </w:endnote>
  <w:endnote w:type="continuationSeparator" w:id="0">
    <w:p w14:paraId="4B30AD40" w14:textId="77777777" w:rsidR="00CD3434" w:rsidRDefault="00CD34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7BD6" w14:textId="77777777" w:rsidR="00CD3434" w:rsidRDefault="00CD3434" w:rsidP="001C43F2">
      <w:pPr>
        <w:spacing w:before="0" w:line="240" w:lineRule="auto"/>
      </w:pPr>
      <w:r>
        <w:separator/>
      </w:r>
    </w:p>
  </w:footnote>
  <w:footnote w:type="continuationSeparator" w:id="0">
    <w:p w14:paraId="40FA7662" w14:textId="77777777" w:rsidR="00CD3434" w:rsidRDefault="00CD34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80BD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7C9A"/>
    <w:rsid w:val="002A4B31"/>
    <w:rsid w:val="002B07D8"/>
    <w:rsid w:val="002B37CE"/>
    <w:rsid w:val="002B4CB2"/>
    <w:rsid w:val="002C0587"/>
    <w:rsid w:val="002D08C5"/>
    <w:rsid w:val="002D19FA"/>
    <w:rsid w:val="002D4B86"/>
    <w:rsid w:val="002E2179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726CC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20C33"/>
    <w:rsid w:val="00421CB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07C1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C00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1F2A"/>
    <w:rsid w:val="009D496C"/>
    <w:rsid w:val="009E075A"/>
    <w:rsid w:val="009E29CD"/>
    <w:rsid w:val="009E6887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0DCD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6E82"/>
    <w:rsid w:val="00CD15AA"/>
    <w:rsid w:val="00CD3434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0E09"/>
    <w:rsid w:val="00E841D9"/>
    <w:rsid w:val="00E84804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307C"/>
    <w:rsid w:val="00F85630"/>
    <w:rsid w:val="00F979F0"/>
    <w:rsid w:val="00FB1357"/>
    <w:rsid w:val="00FB1E45"/>
    <w:rsid w:val="00FB5B85"/>
    <w:rsid w:val="00FC2BD8"/>
    <w:rsid w:val="00FC4D8F"/>
    <w:rsid w:val="00FC51F1"/>
    <w:rsid w:val="00FC5FC0"/>
    <w:rsid w:val="00FD3A9F"/>
    <w:rsid w:val="00FE5B51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8</cp:revision>
  <cp:lastPrinted>2021-10-14T06:44:00Z</cp:lastPrinted>
  <dcterms:created xsi:type="dcterms:W3CDTF">2023-09-13T04:52:00Z</dcterms:created>
  <dcterms:modified xsi:type="dcterms:W3CDTF">2023-09-13T05:59:00Z</dcterms:modified>
</cp:coreProperties>
</file>